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57B0ABF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56230">
        <w:rPr>
          <w:rFonts w:ascii="Arial" w:hAnsi="Arial" w:cs="Arial"/>
          <w:sz w:val="22"/>
          <w:szCs w:val="22"/>
        </w:rPr>
        <w:t>08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0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CB3CDB4" w14:textId="77777777" w:rsidTr="00F56230">
        <w:trPr>
          <w:trHeight w:val="838"/>
        </w:trPr>
        <w:tc>
          <w:tcPr>
            <w:tcW w:w="8188" w:type="dxa"/>
          </w:tcPr>
          <w:p w14:paraId="560A4B66" w14:textId="3D6FC226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56230">
              <w:t xml:space="preserve"> </w:t>
            </w:r>
            <w:r w:rsidR="00F56230" w:rsidRPr="00F56230">
              <w:rPr>
                <w:rFonts w:ascii="Arial" w:hAnsi="Arial" w:cs="Arial"/>
                <w:bCs/>
              </w:rPr>
              <w:t xml:space="preserve">Προμήθεια &amp; τοποθέτηση ελαστικών οχημάτων με </w:t>
            </w:r>
            <w:proofErr w:type="spellStart"/>
            <w:r w:rsidR="00F56230" w:rsidRPr="00F56230">
              <w:rPr>
                <w:rFonts w:ascii="Arial" w:hAnsi="Arial" w:cs="Arial"/>
                <w:bCs/>
              </w:rPr>
              <w:t>αρ</w:t>
            </w:r>
            <w:proofErr w:type="spellEnd"/>
            <w:r w:rsidR="00F56230" w:rsidRPr="00F56230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F56230" w:rsidRPr="00F56230">
              <w:rPr>
                <w:rFonts w:ascii="Arial" w:hAnsi="Arial" w:cs="Arial"/>
                <w:bCs/>
              </w:rPr>
              <w:t>κυκλ</w:t>
            </w:r>
            <w:proofErr w:type="spellEnd"/>
            <w:r w:rsidR="00F56230" w:rsidRPr="00F56230">
              <w:rPr>
                <w:rFonts w:ascii="Arial" w:hAnsi="Arial" w:cs="Arial"/>
                <w:bCs/>
              </w:rPr>
              <w:t>. ΚΗΙ 1217 &amp; ΚΗΙ 1218  του Τμήματος Ύδρευσης της ΔΕΥΑ Λέσβ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34CF796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453A" w:rsidRPr="008B453A">
              <w:rPr>
                <w:rFonts w:ascii="Arial" w:hAnsi="Arial" w:cs="Arial"/>
                <w:bCs/>
                <w:sz w:val="22"/>
                <w:szCs w:val="22"/>
              </w:rPr>
              <w:t>13998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9E2111D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56230" w:rsidRPr="00297C12" w14:paraId="6C9C2AD6" w14:textId="77777777" w:rsidTr="0054684F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F56230" w:rsidRPr="00297C12" w:rsidRDefault="00F56230" w:rsidP="00F562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A19E646" w14:textId="4FE60D92" w:rsidR="00F56230" w:rsidRPr="00F56230" w:rsidRDefault="00F56230" w:rsidP="00F562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6A64D55E" w14:textId="77777777" w:rsidR="00F56230" w:rsidRPr="00993776" w:rsidRDefault="00F56230" w:rsidP="00F562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ό θερινό διαστάσεων 175/65 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4</w:t>
            </w:r>
          </w:p>
          <w:p w14:paraId="395A721B" w14:textId="77777777" w:rsidR="00F56230" w:rsidRPr="00993776" w:rsidRDefault="00F56230" w:rsidP="00F562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: 95 (690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5DD8526B" w14:textId="77777777" w:rsidR="00F56230" w:rsidRPr="00993776" w:rsidRDefault="00F56230" w:rsidP="00F562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ίκτης ταχύτητας: 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200ΚΜ/Η) ή ανώτερο</w:t>
            </w:r>
          </w:p>
          <w:p w14:paraId="4EDEC031" w14:textId="77777777" w:rsidR="00F56230" w:rsidRPr="00993776" w:rsidRDefault="00F56230" w:rsidP="00F562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χι χειμερινό, όχι παντός εδάφους (AT)</w:t>
            </w:r>
          </w:p>
          <w:p w14:paraId="50FB5599" w14:textId="527FF22A" w:rsidR="00F56230" w:rsidRPr="00FE46F0" w:rsidRDefault="00F56230" w:rsidP="00F562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Σύμφωνα με συνημμέν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χ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</w:t>
            </w:r>
            <w:r w:rsidRPr="009937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ροδιαγραφές)</w:t>
            </w:r>
          </w:p>
        </w:tc>
        <w:tc>
          <w:tcPr>
            <w:tcW w:w="850" w:type="dxa"/>
            <w:vAlign w:val="center"/>
          </w:tcPr>
          <w:p w14:paraId="550FBD8D" w14:textId="77777777" w:rsidR="00F56230" w:rsidRPr="00297C12" w:rsidRDefault="00F56230" w:rsidP="00F562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F56230" w:rsidRPr="00297C12" w:rsidRDefault="00F56230" w:rsidP="00F562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B43556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86298" w14:textId="77777777" w:rsidR="00837BCB" w:rsidRDefault="00837BCB" w:rsidP="00520154">
      <w:r>
        <w:separator/>
      </w:r>
    </w:p>
  </w:endnote>
  <w:endnote w:type="continuationSeparator" w:id="0">
    <w:p w14:paraId="12B8E0C6" w14:textId="77777777" w:rsidR="00837BCB" w:rsidRDefault="00837BC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27253" w14:textId="77777777" w:rsidR="00837BCB" w:rsidRDefault="00837BCB" w:rsidP="00520154">
      <w:r>
        <w:separator/>
      </w:r>
    </w:p>
  </w:footnote>
  <w:footnote w:type="continuationSeparator" w:id="0">
    <w:p w14:paraId="7678BA76" w14:textId="77777777" w:rsidR="00837BCB" w:rsidRDefault="00837BC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94A17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D60D4"/>
    <w:rsid w:val="003E1A88"/>
    <w:rsid w:val="003E3180"/>
    <w:rsid w:val="003E3A7C"/>
    <w:rsid w:val="00405560"/>
    <w:rsid w:val="004767E2"/>
    <w:rsid w:val="004767F3"/>
    <w:rsid w:val="0049336E"/>
    <w:rsid w:val="004A4119"/>
    <w:rsid w:val="004C1CA2"/>
    <w:rsid w:val="005016E0"/>
    <w:rsid w:val="00520154"/>
    <w:rsid w:val="00540401"/>
    <w:rsid w:val="0054679B"/>
    <w:rsid w:val="0054684F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2110"/>
    <w:rsid w:val="007B4D6E"/>
    <w:rsid w:val="007D6B5C"/>
    <w:rsid w:val="007E080B"/>
    <w:rsid w:val="00803F03"/>
    <w:rsid w:val="00813512"/>
    <w:rsid w:val="00827AE1"/>
    <w:rsid w:val="00833520"/>
    <w:rsid w:val="00837BCB"/>
    <w:rsid w:val="0085644E"/>
    <w:rsid w:val="008916DF"/>
    <w:rsid w:val="008A61D0"/>
    <w:rsid w:val="008B4399"/>
    <w:rsid w:val="008B453A"/>
    <w:rsid w:val="008B5A9F"/>
    <w:rsid w:val="008B7579"/>
    <w:rsid w:val="008E2EAD"/>
    <w:rsid w:val="008E44CD"/>
    <w:rsid w:val="009059FF"/>
    <w:rsid w:val="00961D86"/>
    <w:rsid w:val="00976BD4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2F91"/>
    <w:rsid w:val="00B02B7E"/>
    <w:rsid w:val="00B33486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4097C"/>
    <w:rsid w:val="00F56230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12-08T08:36:00Z</dcterms:modified>
</cp:coreProperties>
</file>